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ED6F23" w14:paraId="1AAA1AE4" w14:textId="77777777" w:rsidTr="00722D7F">
        <w:tc>
          <w:tcPr>
            <w:tcW w:w="2268" w:type="dxa"/>
          </w:tcPr>
          <w:p w14:paraId="647C8BE8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910200C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ED6F23" w14:paraId="30145D66" w14:textId="77777777" w:rsidTr="00722D7F">
        <w:tc>
          <w:tcPr>
            <w:tcW w:w="2268" w:type="dxa"/>
          </w:tcPr>
          <w:p w14:paraId="0AD66EF4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6B3D1D" w14:textId="77777777" w:rsidR="006E4E11" w:rsidRPr="00ED6F2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ED6F23" w14:paraId="572279F3" w14:textId="77777777" w:rsidTr="00722D7F">
        <w:tc>
          <w:tcPr>
            <w:tcW w:w="3402" w:type="dxa"/>
            <w:gridSpan w:val="2"/>
          </w:tcPr>
          <w:p w14:paraId="184FE00F" w14:textId="1EBB5A63" w:rsidR="006E4E11" w:rsidRPr="00722D7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  <w:tc>
          <w:tcPr>
            <w:tcW w:w="1865" w:type="dxa"/>
          </w:tcPr>
          <w:p w14:paraId="4B53564C" w14:textId="3B61D532" w:rsidR="006E4E11" w:rsidRPr="00722D7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722D7F" w:rsidRPr="00ED6F23" w14:paraId="5C1E38CA" w14:textId="77777777" w:rsidTr="00722D7F">
        <w:tc>
          <w:tcPr>
            <w:tcW w:w="2268" w:type="dxa"/>
          </w:tcPr>
          <w:p w14:paraId="60AD3F09" w14:textId="35E9546D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1581B5A" w14:textId="62B49B77" w:rsidR="00722D7F" w:rsidRPr="00ED6F23" w:rsidRDefault="00F40B99" w:rsidP="00722D7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6/02503/ARM</w:t>
            </w:r>
          </w:p>
        </w:tc>
      </w:tr>
      <w:tr w:rsidR="00722D7F" w:rsidRPr="00ED6F23" w14:paraId="5B9E8363" w14:textId="77777777" w:rsidTr="00722D7F">
        <w:tc>
          <w:tcPr>
            <w:tcW w:w="2268" w:type="dxa"/>
          </w:tcPr>
          <w:p w14:paraId="0E758935" w14:textId="77777777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E1D7857" w14:textId="77777777" w:rsidR="00722D7F" w:rsidRPr="00ED6F23" w:rsidRDefault="00722D7F" w:rsidP="00722D7F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ED6F23" w14:paraId="439C7BCB" w14:textId="77777777">
        <w:trPr>
          <w:trHeight w:val="284"/>
        </w:trPr>
        <w:tc>
          <w:tcPr>
            <w:tcW w:w="4911" w:type="dxa"/>
          </w:tcPr>
          <w:p w14:paraId="6B234860" w14:textId="70D5D391" w:rsidR="006E4E11" w:rsidRPr="000C7D32" w:rsidRDefault="000C7D32" w:rsidP="000C7D32">
            <w:pPr>
              <w:pStyle w:val="Avsndare"/>
              <w:framePr w:h="2483" w:wrap="notBeside" w:x="1504"/>
              <w:rPr>
                <w:b/>
                <w:sz w:val="22"/>
              </w:rPr>
            </w:pPr>
            <w:r w:rsidRPr="000C7D32"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:rsidRPr="00ED6F23" w14:paraId="463E01C1" w14:textId="77777777">
        <w:trPr>
          <w:trHeight w:val="284"/>
        </w:trPr>
        <w:tc>
          <w:tcPr>
            <w:tcW w:w="4911" w:type="dxa"/>
          </w:tcPr>
          <w:p w14:paraId="6545EA65" w14:textId="6B06D14F" w:rsidR="006E4E11" w:rsidRPr="00ED6F23" w:rsidRDefault="00F40B99" w:rsidP="000C7D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ED6F23" w:rsidRPr="00ED6F23" w14:paraId="297B7EA1" w14:textId="77777777">
        <w:trPr>
          <w:trHeight w:val="284"/>
        </w:trPr>
        <w:tc>
          <w:tcPr>
            <w:tcW w:w="4911" w:type="dxa"/>
          </w:tcPr>
          <w:p w14:paraId="2EEBDC9F" w14:textId="166142C6" w:rsidR="00F40B99" w:rsidRPr="00ED6F23" w:rsidRDefault="00F40B99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</w:tbl>
    <w:p w14:paraId="01B5A92E" w14:textId="5A1CED1B" w:rsidR="006E4E11" w:rsidRPr="00ED6F23" w:rsidRDefault="00722D7F">
      <w:pPr>
        <w:framePr w:w="4400" w:h="2523" w:wrap="notBeside" w:vAnchor="page" w:hAnchor="page" w:x="6453" w:y="2445"/>
        <w:ind w:left="142"/>
      </w:pPr>
      <w:r w:rsidRPr="00722D7F">
        <w:t>Till riksdagen</w:t>
      </w:r>
    </w:p>
    <w:p w14:paraId="3127F026" w14:textId="6DD65FAC" w:rsidR="006E4E11" w:rsidRPr="00ED6F23" w:rsidRDefault="00ED6F23" w:rsidP="00ED6F23">
      <w:pPr>
        <w:pStyle w:val="RKrubrik"/>
        <w:pBdr>
          <w:bottom w:val="single" w:sz="4" w:space="1" w:color="000000"/>
        </w:pBdr>
        <w:spacing w:before="0" w:after="0"/>
      </w:pPr>
      <w:r>
        <w:t xml:space="preserve">Svar på fråga </w:t>
      </w:r>
      <w:r w:rsidR="00917795">
        <w:t>201</w:t>
      </w:r>
      <w:r w:rsidR="000C7D32">
        <w:t>6/17:570 av Peter Persson</w:t>
      </w:r>
      <w:r w:rsidR="00714AE3">
        <w:t xml:space="preserve"> </w:t>
      </w:r>
      <w:r w:rsidR="000C7D32">
        <w:t>(S</w:t>
      </w:r>
      <w:r>
        <w:t xml:space="preserve">) </w:t>
      </w:r>
      <w:r w:rsidR="000C7D32">
        <w:t>Begränsning av övertids</w:t>
      </w:r>
      <w:r w:rsidR="00714AE3">
        <w:t>a</w:t>
      </w:r>
      <w:r w:rsidR="000C7D32">
        <w:t>rbetet</w:t>
      </w:r>
    </w:p>
    <w:p w14:paraId="6434C29D" w14:textId="77777777" w:rsidR="006E4E11" w:rsidRPr="00ED6F23" w:rsidRDefault="006E4E11">
      <w:pPr>
        <w:pStyle w:val="RKnormal"/>
      </w:pPr>
    </w:p>
    <w:p w14:paraId="3FE1B0C6" w14:textId="284BE701" w:rsidR="000C7D32" w:rsidRPr="000C7D32" w:rsidRDefault="00714AE3" w:rsidP="00EE077C">
      <w:pPr>
        <w:pStyle w:val="RKnormal"/>
        <w:rPr>
          <w:szCs w:val="24"/>
        </w:rPr>
      </w:pPr>
      <w:r>
        <w:rPr>
          <w:szCs w:val="24"/>
        </w:rPr>
        <w:t>Peter P</w:t>
      </w:r>
      <w:r w:rsidR="000C7D32" w:rsidRPr="000C7D32">
        <w:rPr>
          <w:szCs w:val="24"/>
        </w:rPr>
        <w:t xml:space="preserve">erson har frågat mig </w:t>
      </w:r>
      <w:r w:rsidR="00EE077C" w:rsidRPr="000C7D32">
        <w:rPr>
          <w:szCs w:val="24"/>
        </w:rPr>
        <w:t xml:space="preserve">vilka åtgärder jag avser att vidta för att </w:t>
      </w:r>
      <w:r w:rsidR="000C7D32" w:rsidRPr="000C7D32">
        <w:rPr>
          <w:szCs w:val="24"/>
        </w:rPr>
        <w:t>minska övertidsarbetet i Sverige.</w:t>
      </w:r>
    </w:p>
    <w:p w14:paraId="5BE14135" w14:textId="77777777" w:rsidR="00562AE7" w:rsidRDefault="00562AE7" w:rsidP="000C7D32">
      <w:pPr>
        <w:overflowPunct/>
        <w:autoSpaceDE/>
        <w:autoSpaceDN/>
        <w:adjustRightInd/>
        <w:spacing w:line="240" w:lineRule="auto"/>
        <w:textAlignment w:val="auto"/>
        <w:rPr>
          <w:rFonts w:ascii="Times" w:hAnsi="Times"/>
          <w:szCs w:val="24"/>
        </w:rPr>
      </w:pPr>
    </w:p>
    <w:p w14:paraId="73F160F9" w14:textId="35114BB1" w:rsidR="00373C25" w:rsidRDefault="00373C25" w:rsidP="00373C25">
      <w:pPr>
        <w:pStyle w:val="RKnormal"/>
      </w:pPr>
      <w:r w:rsidRPr="002C4BA6">
        <w:t>Regeringens arbetsmiljöpolitik ska bidra till en arbetsmiljö som förebygger ohälsa, olycksfall och motverka</w:t>
      </w:r>
      <w:r w:rsidR="00D101C5">
        <w:t>r</w:t>
      </w:r>
      <w:r w:rsidRPr="002C4BA6">
        <w:t xml:space="preserve"> att människor utestängs från arbetslivet. Den nya arbetsmiljöstrategin </w:t>
      </w:r>
      <w:r w:rsidR="0091086A">
        <w:t xml:space="preserve">2016-2020 </w:t>
      </w:r>
      <w:r w:rsidRPr="002C4BA6">
        <w:t xml:space="preserve">utgår från det moderna arbetslivets utmaningar och möjligheter och pekar ut en riktning för arbetet under </w:t>
      </w:r>
      <w:r w:rsidR="00D101C5">
        <w:t>perioden</w:t>
      </w:r>
      <w:r w:rsidRPr="002C4BA6">
        <w:t xml:space="preserve">. Regeringen har </w:t>
      </w:r>
      <w:r w:rsidR="006E2384">
        <w:t>kraftsamlat</w:t>
      </w:r>
      <w:r w:rsidR="00C676B8">
        <w:t xml:space="preserve"> för bättre arbetsmiljö och </w:t>
      </w:r>
      <w:r w:rsidRPr="002C4BA6">
        <w:t>ökat resurserna inom arbetsmiljöområdet med 100 miljoner kronor per år under mandatperioden.</w:t>
      </w:r>
      <w:r w:rsidR="00712C50">
        <w:t xml:space="preserve"> För att bidra till att arbetsgivare följer arbetsmiljölagstiftningen tillförs Arbetsmiljöverket från och med 2017 ytterligare 25 miljoner kronor per år.</w:t>
      </w:r>
    </w:p>
    <w:p w14:paraId="5A74A0D2" w14:textId="77777777" w:rsidR="0091086A" w:rsidRPr="0091086A" w:rsidRDefault="0091086A" w:rsidP="0091086A">
      <w:pPr>
        <w:pStyle w:val="RKnormal"/>
      </w:pPr>
    </w:p>
    <w:p w14:paraId="7A0DA0DB" w14:textId="28675BC2" w:rsidR="00FA2BDF" w:rsidRDefault="000C54CF" w:rsidP="00373C25">
      <w:pPr>
        <w:pStyle w:val="RKnormal"/>
      </w:pPr>
      <w:r>
        <w:t>Arbetsgivaren har ansvar för arbetsmiljön. Förbättringar i arbetsmiljön är också en fråga för staten och arbetsmarknadens parter</w:t>
      </w:r>
      <w:r w:rsidR="002E02C2">
        <w:t>. Regeringen värnar den svenska modellen</w:t>
      </w:r>
      <w:r w:rsidR="002E02C2" w:rsidRPr="00920E7D">
        <w:t xml:space="preserve"> </w:t>
      </w:r>
      <w:r w:rsidR="002E02C2">
        <w:t>där arbetstagares arbetstid till stor del regleras av de överenskommelser som arbetsmarknadens parter träffar genom kollektivavtal. De</w:t>
      </w:r>
      <w:r>
        <w:t xml:space="preserve"> grundläggande kraven på arbetsgivarens ansvar regleras </w:t>
      </w:r>
      <w:r w:rsidR="002E02C2">
        <w:t>i arbetstidslagen, för vilken Arbetsmiljöverk</w:t>
      </w:r>
      <w:r w:rsidR="006105BC">
        <w:t>et utöva</w:t>
      </w:r>
      <w:r w:rsidR="002E02C2">
        <w:t xml:space="preserve"> tillsyn. I tillägg till lagstiftningen har arbetsmarknadens parter viktiga funktioner </w:t>
      </w:r>
      <w:r w:rsidR="006105BC">
        <w:t>genom att bevaka efterlevnaden av kollektivavtalen</w:t>
      </w:r>
      <w:r w:rsidR="002E02C2">
        <w:t>. N</w:t>
      </w:r>
      <w:r w:rsidR="00712C50">
        <w:t>aturligtvis är övertid tänkt att</w:t>
      </w:r>
      <w:r w:rsidR="002E02C2">
        <w:t xml:space="preserve"> </w:t>
      </w:r>
      <w:r w:rsidR="006105BC">
        <w:t>användas vid tillfälliga arbet</w:t>
      </w:r>
      <w:r w:rsidR="002E02C2">
        <w:t>stoppar och inte sättas i system.</w:t>
      </w:r>
      <w:r w:rsidR="006105BC">
        <w:t xml:space="preserve"> </w:t>
      </w:r>
      <w:r w:rsidR="002C4BA6">
        <w:t>Utg</w:t>
      </w:r>
      <w:r w:rsidR="00373C25">
        <w:t>ångspunkten är</w:t>
      </w:r>
      <w:r w:rsidR="002C4BA6">
        <w:t xml:space="preserve"> heltidsarbete med </w:t>
      </w:r>
      <w:r w:rsidR="00373C25">
        <w:t xml:space="preserve">fokus på </w:t>
      </w:r>
      <w:r w:rsidR="002C4BA6">
        <w:t xml:space="preserve">en god arbetsmiljö så ingen riskerar att skadas eller bli sjuk på grund av sitt arbete och </w:t>
      </w:r>
      <w:r w:rsidR="00373C25">
        <w:t xml:space="preserve">på så sätt </w:t>
      </w:r>
      <w:r w:rsidR="002C4BA6">
        <w:t>slås ut i förtid.</w:t>
      </w:r>
      <w:r w:rsidR="00562AE7">
        <w:t xml:space="preserve"> </w:t>
      </w:r>
      <w:r w:rsidR="002E02C2">
        <w:t xml:space="preserve"> </w:t>
      </w:r>
    </w:p>
    <w:p w14:paraId="0A0F69F4" w14:textId="77777777" w:rsidR="00FA2BDF" w:rsidRDefault="00FA2BDF" w:rsidP="00373C25">
      <w:pPr>
        <w:pStyle w:val="RKnormal"/>
      </w:pPr>
    </w:p>
    <w:p w14:paraId="5495A550" w14:textId="5E73E8E7" w:rsidR="00373C25" w:rsidRPr="00373C25" w:rsidRDefault="00373C25" w:rsidP="00373C25">
      <w:pPr>
        <w:pStyle w:val="RKnormal"/>
      </w:pPr>
      <w:r w:rsidRPr="00373C25">
        <w:t>Regeringen lä</w:t>
      </w:r>
      <w:r w:rsidR="001C3D4D">
        <w:t>mnade</w:t>
      </w:r>
      <w:r>
        <w:t xml:space="preserve"> i samband med </w:t>
      </w:r>
      <w:r w:rsidR="006105BC">
        <w:t>arbetsmiljöstrategin</w:t>
      </w:r>
      <w:r w:rsidR="00920E7D">
        <w:t xml:space="preserve"> </w:t>
      </w:r>
      <w:r>
        <w:t xml:space="preserve">en rad </w:t>
      </w:r>
      <w:r w:rsidR="00F40B99">
        <w:t xml:space="preserve">uppdrag till Arbetsmiljöverket. </w:t>
      </w:r>
      <w:r>
        <w:t xml:space="preserve">Arbetsmiljöverket </w:t>
      </w:r>
      <w:r w:rsidR="001C3D4D">
        <w:t>fick bland annat i uppdrag att</w:t>
      </w:r>
      <w:r w:rsidR="004169FB">
        <w:t xml:space="preserve"> </w:t>
      </w:r>
      <w:r w:rsidRPr="00373C25">
        <w:t>i samråd</w:t>
      </w:r>
      <w:r>
        <w:t xml:space="preserve"> med arbetsmarknadens parter</w:t>
      </w:r>
      <w:r w:rsidRPr="00373C25">
        <w:t xml:space="preserve"> ta fram en vägledning om arbetsmiljöutmaningar i anknyt</w:t>
      </w:r>
      <w:r>
        <w:t>ning till ett gräns</w:t>
      </w:r>
      <w:r w:rsidRPr="00373C25">
        <w:t xml:space="preserve">löst arbetsliv. </w:t>
      </w:r>
    </w:p>
    <w:p w14:paraId="7D95D442" w14:textId="797CC59F" w:rsidR="002C4BA6" w:rsidRPr="002C4BA6" w:rsidRDefault="00D101C5" w:rsidP="000C2AB5">
      <w:pPr>
        <w:pStyle w:val="RKnormal"/>
      </w:pPr>
      <w:r>
        <w:lastRenderedPageBreak/>
        <w:t>Vidare lämnade</w:t>
      </w:r>
      <w:r w:rsidR="00373C25">
        <w:t xml:space="preserve"> regeringen </w:t>
      </w:r>
      <w:r w:rsidR="00D10581">
        <w:t>ett uppdrag om utökad tillsyn</w:t>
      </w:r>
      <w:r w:rsidR="002C4BA6" w:rsidRPr="002C4BA6">
        <w:t xml:space="preserve"> </w:t>
      </w:r>
      <w:r w:rsidR="00373C25">
        <w:t>av arbetstid och ar</w:t>
      </w:r>
      <w:r w:rsidR="002C4BA6" w:rsidRPr="002C4BA6">
        <w:t>betstidsrelaterad arbetsmiljöpro</w:t>
      </w:r>
      <w:r w:rsidR="00373C25">
        <w:t>blematik</w:t>
      </w:r>
      <w:r w:rsidR="006105BC">
        <w:t xml:space="preserve"> samt att</w:t>
      </w:r>
      <w:r w:rsidR="00573BBD">
        <w:t xml:space="preserve"> </w:t>
      </w:r>
      <w:r w:rsidR="00373C25">
        <w:t>genomföra sär</w:t>
      </w:r>
      <w:r w:rsidR="002C4BA6" w:rsidRPr="002C4BA6">
        <w:t>skilda informationsinsatser med in</w:t>
      </w:r>
      <w:r w:rsidR="00373C25">
        <w:t>riktning på arbetstid och psyko</w:t>
      </w:r>
      <w:r w:rsidR="002C4BA6" w:rsidRPr="002C4BA6">
        <w:t>social arbetsmiljö</w:t>
      </w:r>
      <w:r w:rsidR="00573BBD">
        <w:t>. Detta</w:t>
      </w:r>
      <w:r w:rsidR="002C4BA6" w:rsidRPr="002C4BA6">
        <w:t xml:space="preserve"> i samband med</w:t>
      </w:r>
      <w:r w:rsidR="006105BC">
        <w:t xml:space="preserve"> ikraftträdandet av</w:t>
      </w:r>
      <w:r w:rsidR="002C4BA6" w:rsidRPr="002C4BA6">
        <w:t xml:space="preserve"> föreskrifterna</w:t>
      </w:r>
      <w:r w:rsidR="00573BBD" w:rsidRPr="002C4BA6">
        <w:t xml:space="preserve"> om organisatorisk och social arbetsmiljö</w:t>
      </w:r>
      <w:r w:rsidR="002C4BA6" w:rsidRPr="00FA2BDF">
        <w:t xml:space="preserve">. </w:t>
      </w:r>
      <w:r w:rsidR="00BB4159" w:rsidRPr="00FA2BDF">
        <w:t xml:space="preserve">Arbetsmiljöverket </w:t>
      </w:r>
      <w:r w:rsidR="00573BBD" w:rsidRPr="00FA2BDF">
        <w:t xml:space="preserve">har </w:t>
      </w:r>
      <w:r w:rsidR="00FA2BDF" w:rsidRPr="00FA2BDF">
        <w:t xml:space="preserve">även </w:t>
      </w:r>
      <w:r w:rsidR="00BB4159" w:rsidRPr="00FA2BDF">
        <w:t>tagit fram</w:t>
      </w:r>
      <w:r w:rsidRPr="00FA2BDF">
        <w:t xml:space="preserve"> en vägledning till föreskriften samt en broschyr </w:t>
      </w:r>
      <w:r w:rsidR="00BB4159" w:rsidRPr="00FA2BDF">
        <w:t xml:space="preserve">där arbetsgivare får handledning i arbetet med att förebygga stress i arbetslivet. </w:t>
      </w:r>
    </w:p>
    <w:p w14:paraId="39FB4277" w14:textId="77777777" w:rsidR="002C4BA6" w:rsidRDefault="002C4BA6" w:rsidP="00562AE7">
      <w:pPr>
        <w:pStyle w:val="RKnormal"/>
      </w:pPr>
    </w:p>
    <w:p w14:paraId="2691372B" w14:textId="26637C3C" w:rsidR="00562AE7" w:rsidRDefault="004412EB" w:rsidP="00EE077C">
      <w:pPr>
        <w:pStyle w:val="RKnormal"/>
      </w:pPr>
      <w:r>
        <w:t xml:space="preserve">Regeringen bedömer att det hos </w:t>
      </w:r>
      <w:r w:rsidRPr="00FA2BDF">
        <w:t xml:space="preserve">arbetsmarknadens </w:t>
      </w:r>
      <w:r w:rsidR="00E67C1B" w:rsidRPr="00FA2BDF">
        <w:t xml:space="preserve">aktörer </w:t>
      </w:r>
      <w:r w:rsidRPr="00FA2BDF">
        <w:t xml:space="preserve">finns </w:t>
      </w:r>
      <w:r>
        <w:t>en vilja och ett engagemang att ta sig an de utmaningar som finns inom arbetsmiljöområdet.</w:t>
      </w:r>
    </w:p>
    <w:p w14:paraId="2BFE2844" w14:textId="77777777" w:rsidR="00562AE7" w:rsidRDefault="00562AE7" w:rsidP="00EE077C">
      <w:pPr>
        <w:pStyle w:val="RKnormal"/>
      </w:pPr>
    </w:p>
    <w:p w14:paraId="505B82A8" w14:textId="77777777" w:rsidR="00562AE7" w:rsidRDefault="00562AE7" w:rsidP="00EE077C">
      <w:pPr>
        <w:pStyle w:val="RKnormal"/>
      </w:pPr>
    </w:p>
    <w:p w14:paraId="39BD924C" w14:textId="5F818614" w:rsidR="005A21DF" w:rsidRDefault="0091086A" w:rsidP="005A21DF">
      <w:pPr>
        <w:pStyle w:val="RKnormal"/>
      </w:pPr>
      <w:r>
        <w:t>S</w:t>
      </w:r>
      <w:r w:rsidR="00D10581">
        <w:t>tockholm den 16 januari 2017</w:t>
      </w:r>
    </w:p>
    <w:p w14:paraId="38A250BE" w14:textId="77777777" w:rsidR="005A21DF" w:rsidRDefault="005A21DF" w:rsidP="005A21DF">
      <w:pPr>
        <w:pStyle w:val="RKnormal"/>
      </w:pPr>
    </w:p>
    <w:p w14:paraId="4600486A" w14:textId="77777777" w:rsidR="005A21DF" w:rsidRDefault="005A21DF" w:rsidP="005A21DF">
      <w:pPr>
        <w:pStyle w:val="RKnormal"/>
      </w:pPr>
    </w:p>
    <w:p w14:paraId="13E6D79D" w14:textId="77777777" w:rsidR="005A21DF" w:rsidRDefault="005A21DF" w:rsidP="005A21DF">
      <w:pPr>
        <w:pStyle w:val="RKnormal"/>
      </w:pPr>
    </w:p>
    <w:p w14:paraId="19EA51FE" w14:textId="0E213E52" w:rsidR="00EE077C" w:rsidRDefault="000C7D32" w:rsidP="005A21DF">
      <w:pPr>
        <w:pStyle w:val="RKnormal"/>
      </w:pPr>
      <w:r>
        <w:t>Ylva Johansson</w:t>
      </w:r>
    </w:p>
    <w:p w14:paraId="4D583A57" w14:textId="77777777" w:rsidR="00EE077C" w:rsidRPr="00ED6F23" w:rsidRDefault="00EE077C">
      <w:pPr>
        <w:pStyle w:val="RKnormal"/>
      </w:pPr>
    </w:p>
    <w:sectPr w:rsidR="00EE077C" w:rsidRPr="00ED6F23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D9FE" w14:textId="77777777" w:rsidR="00FF1360" w:rsidRDefault="00FF1360">
      <w:r>
        <w:separator/>
      </w:r>
    </w:p>
  </w:endnote>
  <w:endnote w:type="continuationSeparator" w:id="0">
    <w:p w14:paraId="3230575A" w14:textId="77777777" w:rsidR="00FF1360" w:rsidRDefault="00FF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F5FF" w14:textId="77777777" w:rsidR="00FF1360" w:rsidRPr="00ED6F23" w:rsidRDefault="00FF1360">
    <w:pPr>
      <w:pStyle w:val="Sidfot"/>
    </w:pPr>
  </w:p>
  <w:p w14:paraId="52832D80" w14:textId="77777777" w:rsidR="00FF1360" w:rsidRPr="00ED6F23" w:rsidRDefault="00FF1360" w:rsidP="00ED6F23">
    <w:pPr>
      <w:pStyle w:val="Sidfot"/>
      <w:pBdr>
        <w:bottom w:val="single" w:sz="4" w:space="1" w:color="000000"/>
      </w:pBdr>
      <w:ind w:left="28"/>
    </w:pPr>
  </w:p>
  <w:p w14:paraId="0D7556A1" w14:textId="77777777" w:rsidR="00FF1360" w:rsidRPr="006C7314" w:rsidRDefault="00FF1360">
    <w:pPr>
      <w:pStyle w:val="Sidfot"/>
      <w:rPr>
        <w:lang w:val="de-DE"/>
      </w:rPr>
    </w:pPr>
    <w:r w:rsidRPr="006C7314">
      <w:rPr>
        <w:i/>
        <w:lang w:val="de-DE"/>
      </w:rPr>
      <w:t>Postadress</w:t>
    </w:r>
    <w:r w:rsidRPr="006C7314">
      <w:rPr>
        <w:i/>
        <w:lang w:val="de-DE"/>
      </w:rPr>
      <w:tab/>
      <w:t>Telefonväxel</w:t>
    </w:r>
    <w:r w:rsidRPr="006C7314">
      <w:rPr>
        <w:i/>
        <w:lang w:val="de-DE"/>
      </w:rPr>
      <w:tab/>
      <w:t xml:space="preserve">E-post: </w:t>
    </w:r>
    <w:r w:rsidRPr="006C7314">
      <w:rPr>
        <w:lang w:val="de-DE"/>
      </w:rPr>
      <w:t>ju.registrator@regeringskansliet.se</w:t>
    </w:r>
  </w:p>
  <w:p w14:paraId="69890AC5" w14:textId="77777777" w:rsidR="00FF1360" w:rsidRPr="00ED6F23" w:rsidRDefault="00FF1360">
    <w:pPr>
      <w:pStyle w:val="Sidfot"/>
    </w:pPr>
    <w:r w:rsidRPr="00ED6F23">
      <w:t>103 33 Stockholm</w:t>
    </w:r>
    <w:r w:rsidRPr="00ED6F23">
      <w:tab/>
      <w:t>08-405 10 00</w:t>
    </w:r>
    <w:r w:rsidRPr="00ED6F23">
      <w:tab/>
    </w:r>
    <w:r w:rsidRPr="00ED6F23">
      <w:rPr>
        <w:i/>
      </w:rPr>
      <w:t xml:space="preserve">  </w:t>
    </w:r>
  </w:p>
  <w:p w14:paraId="496F0ED1" w14:textId="77777777" w:rsidR="00FF1360" w:rsidRPr="00ED6F23" w:rsidRDefault="00FF1360" w:rsidP="00ED6F23">
    <w:pPr>
      <w:pStyle w:val="Sidfot"/>
      <w:spacing w:before="80"/>
      <w:rPr>
        <w:i/>
      </w:rPr>
    </w:pPr>
    <w:r w:rsidRPr="00ED6F23">
      <w:rPr>
        <w:i/>
      </w:rPr>
      <w:t>Besöksadress</w:t>
    </w:r>
    <w:r w:rsidRPr="00ED6F23">
      <w:rPr>
        <w:i/>
      </w:rPr>
      <w:tab/>
      <w:t>Telefax</w:t>
    </w:r>
    <w:r w:rsidRPr="00ED6F23">
      <w:rPr>
        <w:i/>
      </w:rPr>
      <w:tab/>
    </w:r>
  </w:p>
  <w:p w14:paraId="44984D4E" w14:textId="77777777" w:rsidR="00FF1360" w:rsidRPr="00ED6F23" w:rsidRDefault="00FF1360">
    <w:pPr>
      <w:pStyle w:val="Sidfot"/>
    </w:pPr>
    <w:r w:rsidRPr="00ED6F23">
      <w:t>Fredsgatan 8</w:t>
    </w:r>
    <w:r w:rsidRPr="00ED6F23">
      <w:tab/>
      <w:t>08-20 27 34</w:t>
    </w:r>
    <w:r w:rsidRPr="00ED6F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7EEE" w14:textId="77777777" w:rsidR="00FF1360" w:rsidRDefault="00FF1360">
      <w:r>
        <w:separator/>
      </w:r>
    </w:p>
  </w:footnote>
  <w:footnote w:type="continuationSeparator" w:id="0">
    <w:p w14:paraId="2D0224D3" w14:textId="77777777" w:rsidR="00FF1360" w:rsidRDefault="00FF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5F48" w14:textId="77777777" w:rsidR="00FF1360" w:rsidRDefault="00FF136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93C6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F1360" w14:paraId="27BC8920" w14:textId="77777777">
      <w:trPr>
        <w:cantSplit/>
      </w:trPr>
      <w:tc>
        <w:tcPr>
          <w:tcW w:w="3119" w:type="dxa"/>
        </w:tcPr>
        <w:p w14:paraId="17C20A60" w14:textId="77777777" w:rsidR="00FF1360" w:rsidRDefault="00FF136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A14C7B7" w14:textId="77777777" w:rsidR="00FF1360" w:rsidRDefault="00FF1360">
          <w:pPr>
            <w:pStyle w:val="Sidhuvud"/>
            <w:ind w:right="360"/>
          </w:pPr>
        </w:p>
      </w:tc>
      <w:tc>
        <w:tcPr>
          <w:tcW w:w="1525" w:type="dxa"/>
        </w:tcPr>
        <w:p w14:paraId="5A3E6BDB" w14:textId="77777777" w:rsidR="00FF1360" w:rsidRDefault="00FF1360">
          <w:pPr>
            <w:pStyle w:val="Sidhuvud"/>
            <w:ind w:right="360"/>
          </w:pPr>
        </w:p>
      </w:tc>
    </w:tr>
  </w:tbl>
  <w:p w14:paraId="06E55EEE" w14:textId="77777777" w:rsidR="00FF1360" w:rsidRDefault="00FF136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4C26" w14:textId="77777777" w:rsidR="00FF1360" w:rsidRDefault="00FF136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169F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F1360" w14:paraId="58128614" w14:textId="77777777">
      <w:trPr>
        <w:cantSplit/>
      </w:trPr>
      <w:tc>
        <w:tcPr>
          <w:tcW w:w="3119" w:type="dxa"/>
        </w:tcPr>
        <w:p w14:paraId="0C0208B4" w14:textId="77777777" w:rsidR="00FF1360" w:rsidRDefault="00FF136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148C06" w14:textId="77777777" w:rsidR="00FF1360" w:rsidRDefault="00FF1360">
          <w:pPr>
            <w:pStyle w:val="Sidhuvud"/>
            <w:ind w:right="360"/>
          </w:pPr>
        </w:p>
      </w:tc>
      <w:tc>
        <w:tcPr>
          <w:tcW w:w="1525" w:type="dxa"/>
        </w:tcPr>
        <w:p w14:paraId="404CA995" w14:textId="77777777" w:rsidR="00FF1360" w:rsidRDefault="00FF1360">
          <w:pPr>
            <w:pStyle w:val="Sidhuvud"/>
            <w:ind w:right="360"/>
          </w:pPr>
        </w:p>
      </w:tc>
    </w:tr>
  </w:tbl>
  <w:p w14:paraId="59AE9C02" w14:textId="77777777" w:rsidR="00FF1360" w:rsidRDefault="00FF136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F792" w14:textId="77777777" w:rsidR="00FF1360" w:rsidRDefault="00FF136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FBE3A9" wp14:editId="5A596A8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F5FB3" w14:textId="77777777" w:rsidR="00FF1360" w:rsidRPr="00ED6F23" w:rsidRDefault="00FF136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5730B1" w14:textId="77777777" w:rsidR="00FF1360" w:rsidRPr="00ED6F23" w:rsidRDefault="00FF1360">
    <w:pPr>
      <w:rPr>
        <w:rFonts w:ascii="TradeGothic" w:hAnsi="TradeGothic"/>
        <w:b/>
        <w:bCs/>
        <w:spacing w:val="12"/>
        <w:sz w:val="22"/>
      </w:rPr>
    </w:pPr>
  </w:p>
  <w:p w14:paraId="25F3C7E6" w14:textId="77777777" w:rsidR="00FF1360" w:rsidRPr="00ED6F23" w:rsidRDefault="00FF136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4894FB" w14:textId="77777777" w:rsidR="00FF1360" w:rsidRPr="00ED6F23" w:rsidRDefault="00FF136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BC964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FAA19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DE2D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ECE38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8EC4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010A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42D28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CA02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80FB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F403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ED6F23"/>
    <w:rsid w:val="0003311C"/>
    <w:rsid w:val="000A3D57"/>
    <w:rsid w:val="000C2AB5"/>
    <w:rsid w:val="000C54CF"/>
    <w:rsid w:val="000C7D32"/>
    <w:rsid w:val="001401A5"/>
    <w:rsid w:val="00150384"/>
    <w:rsid w:val="00160901"/>
    <w:rsid w:val="001805B7"/>
    <w:rsid w:val="00182481"/>
    <w:rsid w:val="001B7E08"/>
    <w:rsid w:val="001C3D4D"/>
    <w:rsid w:val="002A2421"/>
    <w:rsid w:val="002C4BA6"/>
    <w:rsid w:val="002D2695"/>
    <w:rsid w:val="002E02C2"/>
    <w:rsid w:val="00340DCB"/>
    <w:rsid w:val="00350FF0"/>
    <w:rsid w:val="00367B1C"/>
    <w:rsid w:val="00373C25"/>
    <w:rsid w:val="00376F6F"/>
    <w:rsid w:val="004169FB"/>
    <w:rsid w:val="004412EB"/>
    <w:rsid w:val="004475B2"/>
    <w:rsid w:val="004A328D"/>
    <w:rsid w:val="004B6FCE"/>
    <w:rsid w:val="00562AE7"/>
    <w:rsid w:val="00573BBD"/>
    <w:rsid w:val="0058762B"/>
    <w:rsid w:val="005A21DF"/>
    <w:rsid w:val="006105BC"/>
    <w:rsid w:val="006A2ABA"/>
    <w:rsid w:val="006C7314"/>
    <w:rsid w:val="006E2384"/>
    <w:rsid w:val="006E4E11"/>
    <w:rsid w:val="00712C50"/>
    <w:rsid w:val="00714AE3"/>
    <w:rsid w:val="00722D7F"/>
    <w:rsid w:val="007242A3"/>
    <w:rsid w:val="00775451"/>
    <w:rsid w:val="007A6855"/>
    <w:rsid w:val="007D1294"/>
    <w:rsid w:val="00801714"/>
    <w:rsid w:val="00820F0F"/>
    <w:rsid w:val="0091086A"/>
    <w:rsid w:val="00917795"/>
    <w:rsid w:val="0092027A"/>
    <w:rsid w:val="00920E7D"/>
    <w:rsid w:val="00945074"/>
    <w:rsid w:val="00955E31"/>
    <w:rsid w:val="0097484E"/>
    <w:rsid w:val="00992E72"/>
    <w:rsid w:val="009F39CE"/>
    <w:rsid w:val="00AA34A7"/>
    <w:rsid w:val="00AC2140"/>
    <w:rsid w:val="00AF26D1"/>
    <w:rsid w:val="00B932AB"/>
    <w:rsid w:val="00BA1358"/>
    <w:rsid w:val="00BB0F76"/>
    <w:rsid w:val="00BB4159"/>
    <w:rsid w:val="00BD6743"/>
    <w:rsid w:val="00C36B13"/>
    <w:rsid w:val="00C676B8"/>
    <w:rsid w:val="00C74D00"/>
    <w:rsid w:val="00C8124B"/>
    <w:rsid w:val="00D101C5"/>
    <w:rsid w:val="00D10581"/>
    <w:rsid w:val="00D133D7"/>
    <w:rsid w:val="00D7737F"/>
    <w:rsid w:val="00E67C1B"/>
    <w:rsid w:val="00E67E47"/>
    <w:rsid w:val="00E80146"/>
    <w:rsid w:val="00E904D0"/>
    <w:rsid w:val="00EC25F9"/>
    <w:rsid w:val="00ED583F"/>
    <w:rsid w:val="00ED6F23"/>
    <w:rsid w:val="00EE077C"/>
    <w:rsid w:val="00F40B99"/>
    <w:rsid w:val="00F53CC8"/>
    <w:rsid w:val="00F93C6F"/>
    <w:rsid w:val="00FA2BD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70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C73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C73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C7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C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C73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E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077C"/>
    <w:rPr>
      <w:rFonts w:ascii="Tahoma" w:hAnsi="Tahoma" w:cs="Tahoma"/>
      <w:sz w:val="16"/>
      <w:szCs w:val="16"/>
      <w:lang w:eastAsia="en-US"/>
    </w:rPr>
  </w:style>
  <w:style w:type="paragraph" w:customStyle="1" w:styleId="ingress">
    <w:name w:val="ingress"/>
    <w:basedOn w:val="Normal"/>
    <w:rsid w:val="000C7D3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/>
      <w:sz w:val="20"/>
    </w:rPr>
  </w:style>
  <w:style w:type="paragraph" w:styleId="Adress-brev">
    <w:name w:val="envelope address"/>
    <w:basedOn w:val="Normal"/>
    <w:rsid w:val="006C731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6C731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6C7314"/>
    <w:rPr>
      <w:rFonts w:ascii="OrigGarmnd BT" w:hAnsi="OrigGarmnd BT"/>
      <w:sz w:val="24"/>
      <w:lang w:eastAsia="en-US"/>
    </w:rPr>
  </w:style>
  <w:style w:type="paragraph" w:styleId="Avslutandetext">
    <w:name w:val="Closing"/>
    <w:basedOn w:val="Normal"/>
    <w:link w:val="AvslutandetextChar"/>
    <w:rsid w:val="006C731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6C7314"/>
    <w:rPr>
      <w:rFonts w:ascii="OrigGarmnd BT" w:hAnsi="OrigGarmnd BT"/>
      <w:sz w:val="24"/>
      <w:lang w:eastAsia="en-US"/>
    </w:rPr>
  </w:style>
  <w:style w:type="paragraph" w:styleId="Avsndaradress-brev">
    <w:name w:val="envelope return"/>
    <w:basedOn w:val="Normal"/>
    <w:rsid w:val="006C731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6C731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rdtext">
    <w:name w:val="Body Text"/>
    <w:basedOn w:val="Normal"/>
    <w:link w:val="BrdtextChar"/>
    <w:rsid w:val="006C73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C7314"/>
    <w:rPr>
      <w:rFonts w:ascii="OrigGarmnd BT" w:hAnsi="OrigGarmnd BT"/>
      <w:sz w:val="24"/>
      <w:lang w:eastAsia="en-US"/>
    </w:rPr>
  </w:style>
  <w:style w:type="paragraph" w:styleId="Brdtext2">
    <w:name w:val="Body Text 2"/>
    <w:basedOn w:val="Normal"/>
    <w:link w:val="Brdtext2Char"/>
    <w:rsid w:val="006C731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6C7314"/>
    <w:rPr>
      <w:rFonts w:ascii="OrigGarmnd BT" w:hAnsi="OrigGarmnd BT"/>
      <w:sz w:val="24"/>
      <w:lang w:eastAsia="en-US"/>
    </w:rPr>
  </w:style>
  <w:style w:type="paragraph" w:styleId="Brdtext3">
    <w:name w:val="Body Text 3"/>
    <w:basedOn w:val="Normal"/>
    <w:link w:val="Brdtext3Char"/>
    <w:rsid w:val="006C731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6C7314"/>
    <w:rPr>
      <w:rFonts w:ascii="OrigGarmnd BT" w:hAnsi="OrigGarmnd BT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rsid w:val="006C731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6C7314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Normal"/>
    <w:link w:val="BrdtextmedindragChar"/>
    <w:rsid w:val="006C73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6C7314"/>
    <w:rPr>
      <w:rFonts w:ascii="OrigGarmnd BT" w:hAnsi="OrigGarmnd BT"/>
      <w:sz w:val="24"/>
      <w:lang w:eastAsia="en-US"/>
    </w:rPr>
  </w:style>
  <w:style w:type="paragraph" w:styleId="Brdtextmedfrstaindrag2">
    <w:name w:val="Body Text First Indent 2"/>
    <w:basedOn w:val="Brdtextmedindrag"/>
    <w:link w:val="Brdtextmedfrstaindrag2Char"/>
    <w:rsid w:val="006C731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6C7314"/>
    <w:rPr>
      <w:rFonts w:ascii="OrigGarmnd BT" w:hAnsi="OrigGarmnd BT"/>
      <w:sz w:val="24"/>
      <w:lang w:eastAsia="en-US"/>
    </w:rPr>
  </w:style>
  <w:style w:type="paragraph" w:styleId="Brdtextmedindrag2">
    <w:name w:val="Body Text Indent 2"/>
    <w:basedOn w:val="Normal"/>
    <w:link w:val="Brdtextmedindrag2Char"/>
    <w:rsid w:val="006C731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6C7314"/>
    <w:rPr>
      <w:rFonts w:ascii="OrigGarmnd BT" w:hAnsi="OrigGarmnd BT"/>
      <w:sz w:val="24"/>
      <w:lang w:eastAsia="en-US"/>
    </w:rPr>
  </w:style>
  <w:style w:type="paragraph" w:styleId="Brdtextmedindrag3">
    <w:name w:val="Body Text Indent 3"/>
    <w:basedOn w:val="Normal"/>
    <w:link w:val="Brdtextmedindrag3Char"/>
    <w:rsid w:val="006C731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6C7314"/>
    <w:rPr>
      <w:rFonts w:ascii="OrigGarmnd BT" w:hAnsi="OrigGarmnd BT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6C731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C7314"/>
    <w:rPr>
      <w:rFonts w:ascii="OrigGarmnd BT" w:hAnsi="OrigGarmnd BT"/>
      <w:i/>
      <w:iCs/>
      <w:color w:val="000000" w:themeColor="text1"/>
      <w:sz w:val="24"/>
      <w:lang w:eastAsia="en-US"/>
    </w:rPr>
  </w:style>
  <w:style w:type="paragraph" w:styleId="Citatfrteckning">
    <w:name w:val="table of authorities"/>
    <w:basedOn w:val="Normal"/>
    <w:next w:val="Normal"/>
    <w:rsid w:val="006C7314"/>
    <w:pPr>
      <w:ind w:left="240" w:hanging="240"/>
    </w:pPr>
  </w:style>
  <w:style w:type="paragraph" w:styleId="Citatfrteckningsrubrik">
    <w:name w:val="toa heading"/>
    <w:basedOn w:val="Normal"/>
    <w:next w:val="Normal"/>
    <w:rsid w:val="006C731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6C7314"/>
  </w:style>
  <w:style w:type="character" w:customStyle="1" w:styleId="DatumChar">
    <w:name w:val="Datum Char"/>
    <w:basedOn w:val="Standardstycketeckensnitt"/>
    <w:link w:val="Datum"/>
    <w:rsid w:val="006C7314"/>
    <w:rPr>
      <w:rFonts w:ascii="OrigGarmnd BT" w:hAnsi="OrigGarmnd BT"/>
      <w:sz w:val="24"/>
      <w:lang w:eastAsia="en-US"/>
    </w:rPr>
  </w:style>
  <w:style w:type="paragraph" w:styleId="Dokumentversikt">
    <w:name w:val="Document Map"/>
    <w:basedOn w:val="Normal"/>
    <w:link w:val="DokumentversiktChar"/>
    <w:rsid w:val="006C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C7314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Char"/>
    <w:rsid w:val="006C731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6C7314"/>
    <w:rPr>
      <w:rFonts w:ascii="OrigGarmnd BT" w:hAnsi="OrigGarmnd BT"/>
      <w:sz w:val="24"/>
      <w:lang w:eastAsia="en-US"/>
    </w:rPr>
  </w:style>
  <w:style w:type="paragraph" w:styleId="Figurfrteckning">
    <w:name w:val="table of figures"/>
    <w:basedOn w:val="Normal"/>
    <w:next w:val="Normal"/>
    <w:rsid w:val="006C7314"/>
  </w:style>
  <w:style w:type="paragraph" w:styleId="Fotnotstext">
    <w:name w:val="footnote text"/>
    <w:basedOn w:val="Normal"/>
    <w:link w:val="FotnotstextChar"/>
    <w:rsid w:val="006C7314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6C7314"/>
    <w:rPr>
      <w:rFonts w:ascii="OrigGarmnd BT" w:hAnsi="OrigGarmnd BT"/>
      <w:lang w:eastAsia="en-US"/>
    </w:rPr>
  </w:style>
  <w:style w:type="paragraph" w:styleId="HTML-adress">
    <w:name w:val="HTML Address"/>
    <w:basedOn w:val="Normal"/>
    <w:link w:val="HTML-adressChar"/>
    <w:rsid w:val="006C731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6C7314"/>
    <w:rPr>
      <w:rFonts w:ascii="OrigGarmnd BT" w:hAnsi="OrigGarmnd BT"/>
      <w:i/>
      <w:iCs/>
      <w:sz w:val="24"/>
      <w:lang w:eastAsia="en-US"/>
    </w:rPr>
  </w:style>
  <w:style w:type="paragraph" w:styleId="HTML-frformaterad">
    <w:name w:val="HTML Preformatted"/>
    <w:basedOn w:val="Normal"/>
    <w:link w:val="HTML-frformateradChar"/>
    <w:rsid w:val="006C7314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6C7314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6C731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6C731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6C731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6C731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6C731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6C731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6C731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6C731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6C7314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rsid w:val="006C731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6C731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6C7314"/>
    <w:pPr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sz w:val="24"/>
      <w:lang w:eastAsia="en-US"/>
    </w:rPr>
  </w:style>
  <w:style w:type="paragraph" w:styleId="Inledning">
    <w:name w:val="Salutation"/>
    <w:basedOn w:val="Normal"/>
    <w:next w:val="Normal"/>
    <w:link w:val="InledningChar"/>
    <w:rsid w:val="006C7314"/>
  </w:style>
  <w:style w:type="character" w:customStyle="1" w:styleId="InledningChar">
    <w:name w:val="Inledning Char"/>
    <w:basedOn w:val="Standardstycketeckensnitt"/>
    <w:link w:val="Inledning"/>
    <w:rsid w:val="006C7314"/>
    <w:rPr>
      <w:rFonts w:ascii="OrigGarmnd BT" w:hAnsi="OrigGarmnd BT"/>
      <w:sz w:val="24"/>
      <w:lang w:eastAsia="en-US"/>
    </w:rPr>
  </w:style>
  <w:style w:type="paragraph" w:styleId="Innehll1">
    <w:name w:val="toc 1"/>
    <w:basedOn w:val="Normal"/>
    <w:next w:val="Normal"/>
    <w:autoRedefine/>
    <w:rsid w:val="006C7314"/>
    <w:pPr>
      <w:spacing w:after="100"/>
    </w:pPr>
  </w:style>
  <w:style w:type="paragraph" w:styleId="Innehll2">
    <w:name w:val="toc 2"/>
    <w:basedOn w:val="Normal"/>
    <w:next w:val="Normal"/>
    <w:autoRedefine/>
    <w:rsid w:val="006C7314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6C7314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6C7314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6C7314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6C7314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6C7314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6C7314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6C7314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7314"/>
    <w:pPr>
      <w:keepLines/>
      <w:tabs>
        <w:tab w:val="clear" w:pos="1134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rsid w:val="006C731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731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731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7314"/>
    <w:rPr>
      <w:rFonts w:ascii="OrigGarmnd BT" w:hAnsi="OrigGarmnd BT"/>
      <w:b/>
      <w:bCs/>
      <w:lang w:eastAsia="en-US"/>
    </w:rPr>
  </w:style>
  <w:style w:type="paragraph" w:styleId="Lista">
    <w:name w:val="List"/>
    <w:basedOn w:val="Normal"/>
    <w:rsid w:val="006C7314"/>
    <w:pPr>
      <w:ind w:left="283" w:hanging="283"/>
      <w:contextualSpacing/>
    </w:pPr>
  </w:style>
  <w:style w:type="paragraph" w:styleId="Lista2">
    <w:name w:val="List 2"/>
    <w:basedOn w:val="Normal"/>
    <w:rsid w:val="006C7314"/>
    <w:pPr>
      <w:ind w:left="566" w:hanging="283"/>
      <w:contextualSpacing/>
    </w:pPr>
  </w:style>
  <w:style w:type="paragraph" w:styleId="Lista3">
    <w:name w:val="List 3"/>
    <w:basedOn w:val="Normal"/>
    <w:rsid w:val="006C7314"/>
    <w:pPr>
      <w:ind w:left="849" w:hanging="283"/>
      <w:contextualSpacing/>
    </w:pPr>
  </w:style>
  <w:style w:type="paragraph" w:styleId="Lista4">
    <w:name w:val="List 4"/>
    <w:basedOn w:val="Normal"/>
    <w:rsid w:val="006C7314"/>
    <w:pPr>
      <w:ind w:left="1132" w:hanging="283"/>
      <w:contextualSpacing/>
    </w:pPr>
  </w:style>
  <w:style w:type="paragraph" w:styleId="Lista5">
    <w:name w:val="List 5"/>
    <w:basedOn w:val="Normal"/>
    <w:rsid w:val="006C7314"/>
    <w:pPr>
      <w:ind w:left="1415" w:hanging="283"/>
      <w:contextualSpacing/>
    </w:pPr>
  </w:style>
  <w:style w:type="paragraph" w:styleId="Listafortstt">
    <w:name w:val="List Continue"/>
    <w:basedOn w:val="Normal"/>
    <w:rsid w:val="006C7314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6C7314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6C7314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6C7314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6C731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C731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C7314"/>
  </w:style>
  <w:style w:type="paragraph" w:styleId="Makrotext">
    <w:name w:val="macro"/>
    <w:link w:val="MakrotextChar"/>
    <w:rsid w:val="006C7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onsolas" w:hAnsi="Consolas"/>
      <w:lang w:eastAsia="en-US"/>
    </w:rPr>
  </w:style>
  <w:style w:type="character" w:customStyle="1" w:styleId="MakrotextChar">
    <w:name w:val="Makrotext Char"/>
    <w:basedOn w:val="Standardstycketeckensnitt"/>
    <w:link w:val="Makrotext"/>
    <w:rsid w:val="006C7314"/>
    <w:rPr>
      <w:rFonts w:ascii="Consolas" w:hAnsi="Consolas"/>
      <w:lang w:eastAsia="en-US"/>
    </w:rPr>
  </w:style>
  <w:style w:type="paragraph" w:styleId="Meddelanderubrik">
    <w:name w:val="Message Header"/>
    <w:basedOn w:val="Normal"/>
    <w:link w:val="MeddelanderubrikChar"/>
    <w:rsid w:val="006C7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6C73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b">
    <w:name w:val="Normal (Web)"/>
    <w:basedOn w:val="Normal"/>
    <w:rsid w:val="006C7314"/>
    <w:rPr>
      <w:rFonts w:ascii="Times New Roman" w:hAnsi="Times New Roman"/>
      <w:szCs w:val="24"/>
    </w:rPr>
  </w:style>
  <w:style w:type="paragraph" w:styleId="Normaltindrag">
    <w:name w:val="Normal Indent"/>
    <w:basedOn w:val="Normal"/>
    <w:rsid w:val="006C7314"/>
    <w:pPr>
      <w:ind w:left="1304"/>
    </w:pPr>
  </w:style>
  <w:style w:type="paragraph" w:styleId="Numreradlista">
    <w:name w:val="List Number"/>
    <w:basedOn w:val="Normal"/>
    <w:rsid w:val="006C7314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6C7314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6C7314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6C7314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6C7314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6C73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6C7314"/>
    <w:rPr>
      <w:rFonts w:ascii="Consolas" w:hAnsi="Consolas"/>
      <w:sz w:val="21"/>
      <w:szCs w:val="21"/>
      <w:lang w:eastAsia="en-US"/>
    </w:rPr>
  </w:style>
  <w:style w:type="paragraph" w:styleId="Punktlista">
    <w:name w:val="List Bullet"/>
    <w:basedOn w:val="Normal"/>
    <w:rsid w:val="006C7314"/>
    <w:pPr>
      <w:numPr>
        <w:numId w:val="6"/>
      </w:numPr>
      <w:contextualSpacing/>
    </w:pPr>
  </w:style>
  <w:style w:type="paragraph" w:styleId="Punktlista2">
    <w:name w:val="List Bullet 2"/>
    <w:basedOn w:val="Normal"/>
    <w:rsid w:val="006C7314"/>
    <w:pPr>
      <w:numPr>
        <w:numId w:val="7"/>
      </w:numPr>
      <w:contextualSpacing/>
    </w:pPr>
  </w:style>
  <w:style w:type="paragraph" w:styleId="Punktlista3">
    <w:name w:val="List Bullet 3"/>
    <w:basedOn w:val="Normal"/>
    <w:rsid w:val="006C7314"/>
    <w:pPr>
      <w:numPr>
        <w:numId w:val="8"/>
      </w:numPr>
      <w:contextualSpacing/>
    </w:pPr>
  </w:style>
  <w:style w:type="paragraph" w:styleId="Punktlista4">
    <w:name w:val="List Bullet 4"/>
    <w:basedOn w:val="Normal"/>
    <w:rsid w:val="006C7314"/>
    <w:pPr>
      <w:numPr>
        <w:numId w:val="9"/>
      </w:numPr>
      <w:contextualSpacing/>
    </w:pPr>
  </w:style>
  <w:style w:type="paragraph" w:styleId="Punktlista5">
    <w:name w:val="List Bullet 5"/>
    <w:basedOn w:val="Normal"/>
    <w:rsid w:val="006C7314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qFormat/>
    <w:rsid w:val="006C7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C7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6C731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6C731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6C731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6C731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6C731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gnatur">
    <w:name w:val="Signature"/>
    <w:basedOn w:val="Normal"/>
    <w:link w:val="SignaturChar"/>
    <w:rsid w:val="006C731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C7314"/>
    <w:rPr>
      <w:rFonts w:ascii="OrigGarmnd BT" w:hAnsi="OrigGarmnd BT"/>
      <w:sz w:val="24"/>
      <w:lang w:eastAsia="en-US"/>
    </w:rPr>
  </w:style>
  <w:style w:type="paragraph" w:styleId="Slutkommentar">
    <w:name w:val="endnote text"/>
    <w:basedOn w:val="Normal"/>
    <w:link w:val="SlutkommentarChar"/>
    <w:rsid w:val="006C7314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C7314"/>
    <w:rPr>
      <w:rFonts w:ascii="OrigGarmnd BT" w:hAnsi="OrigGarmnd BT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C7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C7314"/>
    <w:rPr>
      <w:rFonts w:ascii="OrigGarmnd BT" w:hAnsi="OrigGarmnd BT"/>
      <w:b/>
      <w:bCs/>
      <w:i/>
      <w:iCs/>
      <w:color w:val="4F81BD" w:themeColor="accent1"/>
      <w:sz w:val="24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6C7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C7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C73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C73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C7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C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C73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E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077C"/>
    <w:rPr>
      <w:rFonts w:ascii="Tahoma" w:hAnsi="Tahoma" w:cs="Tahoma"/>
      <w:sz w:val="16"/>
      <w:szCs w:val="16"/>
      <w:lang w:eastAsia="en-US"/>
    </w:rPr>
  </w:style>
  <w:style w:type="paragraph" w:customStyle="1" w:styleId="ingress">
    <w:name w:val="ingress"/>
    <w:basedOn w:val="Normal"/>
    <w:rsid w:val="000C7D3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/>
      <w:sz w:val="20"/>
    </w:rPr>
  </w:style>
  <w:style w:type="paragraph" w:styleId="Adress-brev">
    <w:name w:val="envelope address"/>
    <w:basedOn w:val="Normal"/>
    <w:rsid w:val="006C731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6C731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6C7314"/>
    <w:rPr>
      <w:rFonts w:ascii="OrigGarmnd BT" w:hAnsi="OrigGarmnd BT"/>
      <w:sz w:val="24"/>
      <w:lang w:eastAsia="en-US"/>
    </w:rPr>
  </w:style>
  <w:style w:type="paragraph" w:styleId="Avslutandetext">
    <w:name w:val="Closing"/>
    <w:basedOn w:val="Normal"/>
    <w:link w:val="AvslutandetextChar"/>
    <w:rsid w:val="006C731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6C7314"/>
    <w:rPr>
      <w:rFonts w:ascii="OrigGarmnd BT" w:hAnsi="OrigGarmnd BT"/>
      <w:sz w:val="24"/>
      <w:lang w:eastAsia="en-US"/>
    </w:rPr>
  </w:style>
  <w:style w:type="paragraph" w:styleId="Avsndaradress-brev">
    <w:name w:val="envelope return"/>
    <w:basedOn w:val="Normal"/>
    <w:rsid w:val="006C731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6C731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rdtext">
    <w:name w:val="Body Text"/>
    <w:basedOn w:val="Normal"/>
    <w:link w:val="BrdtextChar"/>
    <w:rsid w:val="006C73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C7314"/>
    <w:rPr>
      <w:rFonts w:ascii="OrigGarmnd BT" w:hAnsi="OrigGarmnd BT"/>
      <w:sz w:val="24"/>
      <w:lang w:eastAsia="en-US"/>
    </w:rPr>
  </w:style>
  <w:style w:type="paragraph" w:styleId="Brdtext2">
    <w:name w:val="Body Text 2"/>
    <w:basedOn w:val="Normal"/>
    <w:link w:val="Brdtext2Char"/>
    <w:rsid w:val="006C731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6C7314"/>
    <w:rPr>
      <w:rFonts w:ascii="OrigGarmnd BT" w:hAnsi="OrigGarmnd BT"/>
      <w:sz w:val="24"/>
      <w:lang w:eastAsia="en-US"/>
    </w:rPr>
  </w:style>
  <w:style w:type="paragraph" w:styleId="Brdtext3">
    <w:name w:val="Body Text 3"/>
    <w:basedOn w:val="Normal"/>
    <w:link w:val="Brdtext3Char"/>
    <w:rsid w:val="006C731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6C7314"/>
    <w:rPr>
      <w:rFonts w:ascii="OrigGarmnd BT" w:hAnsi="OrigGarmnd BT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rsid w:val="006C731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6C7314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Normal"/>
    <w:link w:val="BrdtextmedindragChar"/>
    <w:rsid w:val="006C73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6C7314"/>
    <w:rPr>
      <w:rFonts w:ascii="OrigGarmnd BT" w:hAnsi="OrigGarmnd BT"/>
      <w:sz w:val="24"/>
      <w:lang w:eastAsia="en-US"/>
    </w:rPr>
  </w:style>
  <w:style w:type="paragraph" w:styleId="Brdtextmedfrstaindrag2">
    <w:name w:val="Body Text First Indent 2"/>
    <w:basedOn w:val="Brdtextmedindrag"/>
    <w:link w:val="Brdtextmedfrstaindrag2Char"/>
    <w:rsid w:val="006C731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6C7314"/>
    <w:rPr>
      <w:rFonts w:ascii="OrigGarmnd BT" w:hAnsi="OrigGarmnd BT"/>
      <w:sz w:val="24"/>
      <w:lang w:eastAsia="en-US"/>
    </w:rPr>
  </w:style>
  <w:style w:type="paragraph" w:styleId="Brdtextmedindrag2">
    <w:name w:val="Body Text Indent 2"/>
    <w:basedOn w:val="Normal"/>
    <w:link w:val="Brdtextmedindrag2Char"/>
    <w:rsid w:val="006C731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6C7314"/>
    <w:rPr>
      <w:rFonts w:ascii="OrigGarmnd BT" w:hAnsi="OrigGarmnd BT"/>
      <w:sz w:val="24"/>
      <w:lang w:eastAsia="en-US"/>
    </w:rPr>
  </w:style>
  <w:style w:type="paragraph" w:styleId="Brdtextmedindrag3">
    <w:name w:val="Body Text Indent 3"/>
    <w:basedOn w:val="Normal"/>
    <w:link w:val="Brdtextmedindrag3Char"/>
    <w:rsid w:val="006C731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6C7314"/>
    <w:rPr>
      <w:rFonts w:ascii="OrigGarmnd BT" w:hAnsi="OrigGarmnd BT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6C731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C7314"/>
    <w:rPr>
      <w:rFonts w:ascii="OrigGarmnd BT" w:hAnsi="OrigGarmnd BT"/>
      <w:i/>
      <w:iCs/>
      <w:color w:val="000000" w:themeColor="text1"/>
      <w:sz w:val="24"/>
      <w:lang w:eastAsia="en-US"/>
    </w:rPr>
  </w:style>
  <w:style w:type="paragraph" w:styleId="Citatfrteckning">
    <w:name w:val="table of authorities"/>
    <w:basedOn w:val="Normal"/>
    <w:next w:val="Normal"/>
    <w:rsid w:val="006C7314"/>
    <w:pPr>
      <w:ind w:left="240" w:hanging="240"/>
    </w:pPr>
  </w:style>
  <w:style w:type="paragraph" w:styleId="Citatfrteckningsrubrik">
    <w:name w:val="toa heading"/>
    <w:basedOn w:val="Normal"/>
    <w:next w:val="Normal"/>
    <w:rsid w:val="006C731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6C7314"/>
  </w:style>
  <w:style w:type="character" w:customStyle="1" w:styleId="DatumChar">
    <w:name w:val="Datum Char"/>
    <w:basedOn w:val="Standardstycketeckensnitt"/>
    <w:link w:val="Datum"/>
    <w:rsid w:val="006C7314"/>
    <w:rPr>
      <w:rFonts w:ascii="OrigGarmnd BT" w:hAnsi="OrigGarmnd BT"/>
      <w:sz w:val="24"/>
      <w:lang w:eastAsia="en-US"/>
    </w:rPr>
  </w:style>
  <w:style w:type="paragraph" w:styleId="Dokumentversikt">
    <w:name w:val="Document Map"/>
    <w:basedOn w:val="Normal"/>
    <w:link w:val="DokumentversiktChar"/>
    <w:rsid w:val="006C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C7314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Char"/>
    <w:rsid w:val="006C731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6C7314"/>
    <w:rPr>
      <w:rFonts w:ascii="OrigGarmnd BT" w:hAnsi="OrigGarmnd BT"/>
      <w:sz w:val="24"/>
      <w:lang w:eastAsia="en-US"/>
    </w:rPr>
  </w:style>
  <w:style w:type="paragraph" w:styleId="Figurfrteckning">
    <w:name w:val="table of figures"/>
    <w:basedOn w:val="Normal"/>
    <w:next w:val="Normal"/>
    <w:rsid w:val="006C7314"/>
  </w:style>
  <w:style w:type="paragraph" w:styleId="Fotnotstext">
    <w:name w:val="footnote text"/>
    <w:basedOn w:val="Normal"/>
    <w:link w:val="FotnotstextChar"/>
    <w:rsid w:val="006C7314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6C7314"/>
    <w:rPr>
      <w:rFonts w:ascii="OrigGarmnd BT" w:hAnsi="OrigGarmnd BT"/>
      <w:lang w:eastAsia="en-US"/>
    </w:rPr>
  </w:style>
  <w:style w:type="paragraph" w:styleId="HTML-adress">
    <w:name w:val="HTML Address"/>
    <w:basedOn w:val="Normal"/>
    <w:link w:val="HTML-adressChar"/>
    <w:rsid w:val="006C731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6C7314"/>
    <w:rPr>
      <w:rFonts w:ascii="OrigGarmnd BT" w:hAnsi="OrigGarmnd BT"/>
      <w:i/>
      <w:iCs/>
      <w:sz w:val="24"/>
      <w:lang w:eastAsia="en-US"/>
    </w:rPr>
  </w:style>
  <w:style w:type="paragraph" w:styleId="HTML-frformaterad">
    <w:name w:val="HTML Preformatted"/>
    <w:basedOn w:val="Normal"/>
    <w:link w:val="HTML-frformateradChar"/>
    <w:rsid w:val="006C7314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6C7314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6C731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6C731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6C731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6C731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6C731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6C731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6C731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6C731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6C7314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rsid w:val="006C731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6C731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6C7314"/>
    <w:pPr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sz w:val="24"/>
      <w:lang w:eastAsia="en-US"/>
    </w:rPr>
  </w:style>
  <w:style w:type="paragraph" w:styleId="Inledning">
    <w:name w:val="Salutation"/>
    <w:basedOn w:val="Normal"/>
    <w:next w:val="Normal"/>
    <w:link w:val="InledningChar"/>
    <w:rsid w:val="006C7314"/>
  </w:style>
  <w:style w:type="character" w:customStyle="1" w:styleId="InledningChar">
    <w:name w:val="Inledning Char"/>
    <w:basedOn w:val="Standardstycketeckensnitt"/>
    <w:link w:val="Inledning"/>
    <w:rsid w:val="006C7314"/>
    <w:rPr>
      <w:rFonts w:ascii="OrigGarmnd BT" w:hAnsi="OrigGarmnd BT"/>
      <w:sz w:val="24"/>
      <w:lang w:eastAsia="en-US"/>
    </w:rPr>
  </w:style>
  <w:style w:type="paragraph" w:styleId="Innehll1">
    <w:name w:val="toc 1"/>
    <w:basedOn w:val="Normal"/>
    <w:next w:val="Normal"/>
    <w:autoRedefine/>
    <w:rsid w:val="006C7314"/>
    <w:pPr>
      <w:spacing w:after="100"/>
    </w:pPr>
  </w:style>
  <w:style w:type="paragraph" w:styleId="Innehll2">
    <w:name w:val="toc 2"/>
    <w:basedOn w:val="Normal"/>
    <w:next w:val="Normal"/>
    <w:autoRedefine/>
    <w:rsid w:val="006C7314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6C7314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6C7314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6C7314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6C7314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6C7314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6C7314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6C7314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7314"/>
    <w:pPr>
      <w:keepLines/>
      <w:tabs>
        <w:tab w:val="clear" w:pos="1134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rsid w:val="006C731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731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731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7314"/>
    <w:rPr>
      <w:rFonts w:ascii="OrigGarmnd BT" w:hAnsi="OrigGarmnd BT"/>
      <w:b/>
      <w:bCs/>
      <w:lang w:eastAsia="en-US"/>
    </w:rPr>
  </w:style>
  <w:style w:type="paragraph" w:styleId="Lista">
    <w:name w:val="List"/>
    <w:basedOn w:val="Normal"/>
    <w:rsid w:val="006C7314"/>
    <w:pPr>
      <w:ind w:left="283" w:hanging="283"/>
      <w:contextualSpacing/>
    </w:pPr>
  </w:style>
  <w:style w:type="paragraph" w:styleId="Lista2">
    <w:name w:val="List 2"/>
    <w:basedOn w:val="Normal"/>
    <w:rsid w:val="006C7314"/>
    <w:pPr>
      <w:ind w:left="566" w:hanging="283"/>
      <w:contextualSpacing/>
    </w:pPr>
  </w:style>
  <w:style w:type="paragraph" w:styleId="Lista3">
    <w:name w:val="List 3"/>
    <w:basedOn w:val="Normal"/>
    <w:rsid w:val="006C7314"/>
    <w:pPr>
      <w:ind w:left="849" w:hanging="283"/>
      <w:contextualSpacing/>
    </w:pPr>
  </w:style>
  <w:style w:type="paragraph" w:styleId="Lista4">
    <w:name w:val="List 4"/>
    <w:basedOn w:val="Normal"/>
    <w:rsid w:val="006C7314"/>
    <w:pPr>
      <w:ind w:left="1132" w:hanging="283"/>
      <w:contextualSpacing/>
    </w:pPr>
  </w:style>
  <w:style w:type="paragraph" w:styleId="Lista5">
    <w:name w:val="List 5"/>
    <w:basedOn w:val="Normal"/>
    <w:rsid w:val="006C7314"/>
    <w:pPr>
      <w:ind w:left="1415" w:hanging="283"/>
      <w:contextualSpacing/>
    </w:pPr>
  </w:style>
  <w:style w:type="paragraph" w:styleId="Listafortstt">
    <w:name w:val="List Continue"/>
    <w:basedOn w:val="Normal"/>
    <w:rsid w:val="006C7314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6C7314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6C7314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6C7314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6C731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C731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C7314"/>
  </w:style>
  <w:style w:type="paragraph" w:styleId="Makrotext">
    <w:name w:val="macro"/>
    <w:link w:val="MakrotextChar"/>
    <w:rsid w:val="006C7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onsolas" w:hAnsi="Consolas"/>
      <w:lang w:eastAsia="en-US"/>
    </w:rPr>
  </w:style>
  <w:style w:type="character" w:customStyle="1" w:styleId="MakrotextChar">
    <w:name w:val="Makrotext Char"/>
    <w:basedOn w:val="Standardstycketeckensnitt"/>
    <w:link w:val="Makrotext"/>
    <w:rsid w:val="006C7314"/>
    <w:rPr>
      <w:rFonts w:ascii="Consolas" w:hAnsi="Consolas"/>
      <w:lang w:eastAsia="en-US"/>
    </w:rPr>
  </w:style>
  <w:style w:type="paragraph" w:styleId="Meddelanderubrik">
    <w:name w:val="Message Header"/>
    <w:basedOn w:val="Normal"/>
    <w:link w:val="MeddelanderubrikChar"/>
    <w:rsid w:val="006C7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6C73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b">
    <w:name w:val="Normal (Web)"/>
    <w:basedOn w:val="Normal"/>
    <w:rsid w:val="006C7314"/>
    <w:rPr>
      <w:rFonts w:ascii="Times New Roman" w:hAnsi="Times New Roman"/>
      <w:szCs w:val="24"/>
    </w:rPr>
  </w:style>
  <w:style w:type="paragraph" w:styleId="Normaltindrag">
    <w:name w:val="Normal Indent"/>
    <w:basedOn w:val="Normal"/>
    <w:rsid w:val="006C7314"/>
    <w:pPr>
      <w:ind w:left="1304"/>
    </w:pPr>
  </w:style>
  <w:style w:type="paragraph" w:styleId="Numreradlista">
    <w:name w:val="List Number"/>
    <w:basedOn w:val="Normal"/>
    <w:rsid w:val="006C7314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6C7314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6C7314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6C7314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6C7314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6C73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6C7314"/>
    <w:rPr>
      <w:rFonts w:ascii="Consolas" w:hAnsi="Consolas"/>
      <w:sz w:val="21"/>
      <w:szCs w:val="21"/>
      <w:lang w:eastAsia="en-US"/>
    </w:rPr>
  </w:style>
  <w:style w:type="paragraph" w:styleId="Punktlista">
    <w:name w:val="List Bullet"/>
    <w:basedOn w:val="Normal"/>
    <w:rsid w:val="006C7314"/>
    <w:pPr>
      <w:numPr>
        <w:numId w:val="6"/>
      </w:numPr>
      <w:contextualSpacing/>
    </w:pPr>
  </w:style>
  <w:style w:type="paragraph" w:styleId="Punktlista2">
    <w:name w:val="List Bullet 2"/>
    <w:basedOn w:val="Normal"/>
    <w:rsid w:val="006C7314"/>
    <w:pPr>
      <w:numPr>
        <w:numId w:val="7"/>
      </w:numPr>
      <w:contextualSpacing/>
    </w:pPr>
  </w:style>
  <w:style w:type="paragraph" w:styleId="Punktlista3">
    <w:name w:val="List Bullet 3"/>
    <w:basedOn w:val="Normal"/>
    <w:rsid w:val="006C7314"/>
    <w:pPr>
      <w:numPr>
        <w:numId w:val="8"/>
      </w:numPr>
      <w:contextualSpacing/>
    </w:pPr>
  </w:style>
  <w:style w:type="paragraph" w:styleId="Punktlista4">
    <w:name w:val="List Bullet 4"/>
    <w:basedOn w:val="Normal"/>
    <w:rsid w:val="006C7314"/>
    <w:pPr>
      <w:numPr>
        <w:numId w:val="9"/>
      </w:numPr>
      <w:contextualSpacing/>
    </w:pPr>
  </w:style>
  <w:style w:type="paragraph" w:styleId="Punktlista5">
    <w:name w:val="List Bullet 5"/>
    <w:basedOn w:val="Normal"/>
    <w:rsid w:val="006C7314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qFormat/>
    <w:rsid w:val="006C7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C7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6C731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6C731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6C731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6C731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6C731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gnatur">
    <w:name w:val="Signature"/>
    <w:basedOn w:val="Normal"/>
    <w:link w:val="SignaturChar"/>
    <w:rsid w:val="006C731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C7314"/>
    <w:rPr>
      <w:rFonts w:ascii="OrigGarmnd BT" w:hAnsi="OrigGarmnd BT"/>
      <w:sz w:val="24"/>
      <w:lang w:eastAsia="en-US"/>
    </w:rPr>
  </w:style>
  <w:style w:type="paragraph" w:styleId="Slutkommentar">
    <w:name w:val="endnote text"/>
    <w:basedOn w:val="Normal"/>
    <w:link w:val="SlutkommentarChar"/>
    <w:rsid w:val="006C7314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C7314"/>
    <w:rPr>
      <w:rFonts w:ascii="OrigGarmnd BT" w:hAnsi="OrigGarmnd BT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C7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C7314"/>
    <w:rPr>
      <w:rFonts w:ascii="OrigGarmnd BT" w:hAnsi="OrigGarmnd BT"/>
      <w:b/>
      <w:bCs/>
      <w:i/>
      <w:iCs/>
      <w:color w:val="4F81BD" w:themeColor="accent1"/>
      <w:sz w:val="24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6C7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C7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641">
          <w:marLeft w:val="0"/>
          <w:marRight w:val="5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d0ac45-32cb-4528-8e2a-cdcaa28c152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CB6C889469A34E8A3D12DD36071085" ma:contentTypeVersion="12" ma:contentTypeDescription="Skapa ett nytt dokument." ma:contentTypeScope="" ma:versionID="1ba2ba6abe8f8886dd6625e2a2427c41">
  <xsd:schema xmlns:xsd="http://www.w3.org/2001/XMLSchema" xmlns:xs="http://www.w3.org/2001/XMLSchema" xmlns:p="http://schemas.microsoft.com/office/2006/metadata/properties" xmlns:ns2="0d84be90-394b-471d-a817-212aa87a77c1" xmlns:ns3="a52e64f8-eff3-4b39-86ae-bfa7a2a3f792" targetNamespace="http://schemas.microsoft.com/office/2006/metadata/properties" ma:root="true" ma:fieldsID="3d3bcd4ff58f39b175b2b4519359daf2" ns2:_="" ns3:_="">
    <xsd:import namespace="0d84be90-394b-471d-a817-212aa87a77c1"/>
    <xsd:import namespace="a52e64f8-eff3-4b39-86ae-bfa7a2a3f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64f8-eff3-4b39-86ae-bfa7a2a3f79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12E7-3693-4D20-BF0B-99B62F7C8D2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52e64f8-eff3-4b39-86ae-bfa7a2a3f792"/>
    <ds:schemaRef ds:uri="http://purl.org/dc/terms/"/>
    <ds:schemaRef ds:uri="http://purl.org/dc/dcmitype/"/>
    <ds:schemaRef ds:uri="0d84be90-394b-471d-a817-212aa87a77c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E81910-8256-4AAD-8177-82A8444D2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9E81D-1C79-4217-A1B6-F5C0107AAF50}"/>
</file>

<file path=customXml/itemProps4.xml><?xml version="1.0" encoding="utf-8"?>
<ds:datastoreItem xmlns:ds="http://schemas.openxmlformats.org/officeDocument/2006/customXml" ds:itemID="{7C4F2450-C7B4-4FB1-B002-EA8973B7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a52e64f8-eff3-4b39-86ae-bfa7a2a3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4048F-CFAA-42D9-A541-DBEBE836AF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9B53895-DF91-4D26-8EB5-F08D28AAF27F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19CBBDB-C7B4-467B-A47F-7E6230AE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esvar 2016:17/72 Visumproblem för utomeuropeiska studenter och forskare</vt:lpstr>
    </vt:vector>
  </TitlesOfParts>
  <Company>Regeringskanslie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016:17/72 Visumproblem för utomeuropeiska studenter och forskare</dc:title>
  <dc:creator>Johan Brandt</dc:creator>
  <cp:lastModifiedBy>Gunilla Qvarsebo</cp:lastModifiedBy>
  <cp:revision>9</cp:revision>
  <cp:lastPrinted>2016-12-29T12:24:00Z</cp:lastPrinted>
  <dcterms:created xsi:type="dcterms:W3CDTF">2016-12-23T09:44:00Z</dcterms:created>
  <dcterms:modified xsi:type="dcterms:W3CDTF">2017-01-13T11:50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6d92548-c217-4862-9810-47d2348164ae</vt:lpwstr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</Properties>
</file>